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E509" w14:textId="77777777" w:rsidR="00BE1271" w:rsidRDefault="00BE1271">
      <w:pPr>
        <w:pStyle w:val="Ttulo"/>
        <w:rPr>
          <w:sz w:val="16"/>
        </w:rPr>
      </w:pPr>
    </w:p>
    <w:p w14:paraId="160B660F" w14:textId="77777777" w:rsidR="00BE1271" w:rsidRDefault="00BE1271">
      <w:pPr>
        <w:pStyle w:val="Ttulo"/>
        <w:rPr>
          <w:sz w:val="16"/>
        </w:rPr>
      </w:pPr>
    </w:p>
    <w:p w14:paraId="4E57147B" w14:textId="77777777" w:rsidR="009576E3" w:rsidRDefault="009576E3">
      <w:pPr>
        <w:pStyle w:val="Ttulo"/>
        <w:rPr>
          <w:sz w:val="16"/>
        </w:rPr>
      </w:pPr>
    </w:p>
    <w:p w14:paraId="7DB99403" w14:textId="77777777" w:rsidR="009576E3" w:rsidRDefault="009576E3">
      <w:pPr>
        <w:pStyle w:val="Ttulo"/>
        <w:rPr>
          <w:sz w:val="16"/>
        </w:rPr>
      </w:pPr>
    </w:p>
    <w:p w14:paraId="5370356B" w14:textId="77777777" w:rsidR="00CD0100" w:rsidRDefault="00CD0100">
      <w:pPr>
        <w:pStyle w:val="Ttulo"/>
        <w:rPr>
          <w:sz w:val="16"/>
        </w:rPr>
      </w:pPr>
    </w:p>
    <w:p w14:paraId="12BE2D4E" w14:textId="77777777" w:rsidR="00CD0100" w:rsidRDefault="00CD0100">
      <w:pPr>
        <w:pStyle w:val="Ttulo"/>
        <w:rPr>
          <w:sz w:val="16"/>
        </w:rPr>
      </w:pPr>
    </w:p>
    <w:p w14:paraId="24DCBE3D" w14:textId="77777777" w:rsidR="00CD0100" w:rsidRDefault="00CD0100">
      <w:pPr>
        <w:pStyle w:val="Ttulo"/>
        <w:rPr>
          <w:sz w:val="16"/>
        </w:rPr>
      </w:pPr>
    </w:p>
    <w:p w14:paraId="437AE6C7" w14:textId="77777777" w:rsidR="00CD0100" w:rsidRPr="0082451D" w:rsidRDefault="00CD0100">
      <w:pPr>
        <w:pStyle w:val="Ttulo"/>
        <w:rPr>
          <w:sz w:val="20"/>
          <w:szCs w:val="20"/>
        </w:rPr>
      </w:pPr>
    </w:p>
    <w:p w14:paraId="5CF4381C" w14:textId="77777777" w:rsidR="000C52B4" w:rsidRPr="0082451D" w:rsidRDefault="00E26A79">
      <w:pPr>
        <w:pStyle w:val="Ttulo"/>
        <w:rPr>
          <w:sz w:val="20"/>
          <w:szCs w:val="20"/>
        </w:rPr>
      </w:pPr>
      <w:r w:rsidRPr="00892F03">
        <w:rPr>
          <w:sz w:val="20"/>
          <w:szCs w:val="20"/>
        </w:rPr>
        <w:t>CURSO DE ENFERMA</w:t>
      </w:r>
      <w:r w:rsidR="004B2C75" w:rsidRPr="00892F03">
        <w:rPr>
          <w:sz w:val="20"/>
          <w:szCs w:val="20"/>
        </w:rPr>
        <w:t>GEM</w:t>
      </w:r>
    </w:p>
    <w:p w14:paraId="20195F84" w14:textId="77777777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E26A79">
        <w:rPr>
          <w:sz w:val="20"/>
          <w:szCs w:val="20"/>
        </w:rPr>
        <w:t>1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E26A79">
        <w:rPr>
          <w:sz w:val="20"/>
          <w:szCs w:val="20"/>
        </w:rPr>
        <w:t>2</w:t>
      </w:r>
      <w:r w:rsidRPr="0082451D">
        <w:rPr>
          <w:sz w:val="20"/>
          <w:szCs w:val="20"/>
        </w:rPr>
        <w:t>º semestre 20</w:t>
      </w:r>
      <w:r w:rsidR="00736A94">
        <w:rPr>
          <w:sz w:val="20"/>
          <w:szCs w:val="20"/>
        </w:rPr>
        <w:t>20</w:t>
      </w:r>
      <w:r w:rsidR="00ED1D51">
        <w:rPr>
          <w:sz w:val="20"/>
          <w:szCs w:val="20"/>
        </w:rPr>
        <w:t xml:space="preserve"> </w:t>
      </w:r>
      <w:r w:rsidR="005850A4" w:rsidRPr="0082451D">
        <w:rPr>
          <w:sz w:val="20"/>
          <w:szCs w:val="20"/>
        </w:rPr>
        <w:t xml:space="preserve">– </w:t>
      </w:r>
      <w:r w:rsidR="00E26A79">
        <w:rPr>
          <w:color w:val="FF0000"/>
          <w:sz w:val="20"/>
          <w:szCs w:val="20"/>
        </w:rPr>
        <w:t xml:space="preserve">SALA: BLOCO </w:t>
      </w:r>
    </w:p>
    <w:tbl>
      <w:tblPr>
        <w:tblStyle w:val="Tabelacomgrade"/>
        <w:tblW w:w="19003" w:type="dxa"/>
        <w:jc w:val="center"/>
        <w:tblLook w:val="00A0" w:firstRow="1" w:lastRow="0" w:firstColumn="1" w:lastColumn="0" w:noHBand="0" w:noVBand="0"/>
      </w:tblPr>
      <w:tblGrid>
        <w:gridCol w:w="1309"/>
        <w:gridCol w:w="560"/>
        <w:gridCol w:w="2964"/>
        <w:gridCol w:w="265"/>
        <w:gridCol w:w="3059"/>
        <w:gridCol w:w="3245"/>
        <w:gridCol w:w="3237"/>
        <w:gridCol w:w="2872"/>
        <w:gridCol w:w="1477"/>
        <w:gridCol w:w="15"/>
      </w:tblGrid>
      <w:tr w:rsidR="004B2C75" w:rsidRPr="00A06078" w14:paraId="6E0C4F60" w14:textId="77777777" w:rsidTr="00FE2523">
        <w:trPr>
          <w:gridAfter w:val="1"/>
          <w:wAfter w:w="15" w:type="dxa"/>
          <w:trHeight w:val="62"/>
          <w:jc w:val="center"/>
        </w:trPr>
        <w:tc>
          <w:tcPr>
            <w:tcW w:w="1309" w:type="dxa"/>
            <w:shd w:val="clear" w:color="auto" w:fill="D3DEB6" w:themeFill="accent5" w:themeFillTint="66"/>
            <w:vAlign w:val="center"/>
          </w:tcPr>
          <w:p w14:paraId="08722086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560" w:type="dxa"/>
            <w:shd w:val="clear" w:color="auto" w:fill="D3DEB6" w:themeFill="accent5" w:themeFillTint="66"/>
            <w:vAlign w:val="center"/>
          </w:tcPr>
          <w:p w14:paraId="1D5678CB" w14:textId="77777777" w:rsidR="00DE11B1" w:rsidRPr="00DE11B1" w:rsidRDefault="00F84269" w:rsidP="00DE11B1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Aula</w:t>
            </w:r>
          </w:p>
        </w:tc>
        <w:tc>
          <w:tcPr>
            <w:tcW w:w="3229" w:type="dxa"/>
            <w:gridSpan w:val="2"/>
            <w:shd w:val="clear" w:color="auto" w:fill="D3DEB6" w:themeFill="accent5" w:themeFillTint="66"/>
            <w:vAlign w:val="center"/>
          </w:tcPr>
          <w:p w14:paraId="1964BB7F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3059" w:type="dxa"/>
            <w:shd w:val="clear" w:color="auto" w:fill="D3DEB6" w:themeFill="accent5" w:themeFillTint="66"/>
            <w:vAlign w:val="center"/>
          </w:tcPr>
          <w:p w14:paraId="4879B002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3245" w:type="dxa"/>
            <w:shd w:val="clear" w:color="auto" w:fill="D3DEB6" w:themeFill="accent5" w:themeFillTint="66"/>
            <w:vAlign w:val="center"/>
          </w:tcPr>
          <w:p w14:paraId="7F621164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237" w:type="dxa"/>
            <w:shd w:val="clear" w:color="auto" w:fill="D3DEB6" w:themeFill="accent5" w:themeFillTint="66"/>
            <w:vAlign w:val="center"/>
          </w:tcPr>
          <w:p w14:paraId="7042334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2872" w:type="dxa"/>
            <w:shd w:val="clear" w:color="auto" w:fill="D3DEB6" w:themeFill="accent5" w:themeFillTint="66"/>
            <w:vAlign w:val="center"/>
          </w:tcPr>
          <w:p w14:paraId="36B5C757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1477" w:type="dxa"/>
            <w:shd w:val="clear" w:color="auto" w:fill="D3DEB6" w:themeFill="accent5" w:themeFillTint="66"/>
            <w:vAlign w:val="center"/>
          </w:tcPr>
          <w:p w14:paraId="76AD3662" w14:textId="77777777" w:rsidR="00DE11B1" w:rsidRPr="00A06078" w:rsidRDefault="00DE11B1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4B2C75" w:rsidRPr="00A06078" w14:paraId="03D9E4BF" w14:textId="77777777" w:rsidTr="00FE2523">
        <w:trPr>
          <w:gridAfter w:val="1"/>
          <w:wAfter w:w="15" w:type="dxa"/>
          <w:trHeight w:val="340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694E06CA" w14:textId="77777777" w:rsidR="00660187" w:rsidRPr="00A06078" w:rsidRDefault="0066018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1676964" w14:textId="0BA8A475" w:rsidR="00660187" w:rsidRPr="000B617F" w:rsidRDefault="000B617F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274324C1" w14:textId="77777777" w:rsidR="00660187" w:rsidRPr="00892F03" w:rsidRDefault="00660187" w:rsidP="008E2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55E5CAAA" w14:textId="77777777" w:rsidR="00660187" w:rsidRPr="00892F03" w:rsidRDefault="0066018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6B9CD1B1" w14:textId="77777777" w:rsidR="00660187" w:rsidRPr="00892F03" w:rsidRDefault="00660187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7A256FC1" w14:textId="77777777" w:rsidR="00660187" w:rsidRPr="00892F03" w:rsidRDefault="00660187" w:rsidP="003F08D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093D3414" w14:textId="77777777" w:rsidR="00660187" w:rsidRPr="00892F03" w:rsidRDefault="0066018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E1EEE8" w:themeFill="accent6" w:themeFillTint="33"/>
            <w:vAlign w:val="center"/>
          </w:tcPr>
          <w:p w14:paraId="12E387A2" w14:textId="77777777" w:rsidR="00B924E7" w:rsidRDefault="00B924E7" w:rsidP="00B924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iofísica </w:t>
            </w:r>
          </w:p>
          <w:p w14:paraId="3DD70747" w14:textId="6801AA5B" w:rsidR="00B924E7" w:rsidRDefault="00B924E7" w:rsidP="00B924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oria </w:t>
            </w:r>
            <w:r w:rsidR="00892F03">
              <w:rPr>
                <w:bCs/>
                <w:sz w:val="18"/>
                <w:szCs w:val="18"/>
              </w:rPr>
              <w:t>EAD</w:t>
            </w:r>
          </w:p>
          <w:p w14:paraId="7D3EF5D2" w14:textId="77777777" w:rsidR="00B924E7" w:rsidRPr="009576E3" w:rsidRDefault="00B924E7" w:rsidP="00B924E7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 xml:space="preserve"> Helen </w:t>
            </w:r>
            <w:proofErr w:type="spellStart"/>
            <w:r>
              <w:rPr>
                <w:bCs/>
                <w:sz w:val="18"/>
                <w:szCs w:val="18"/>
              </w:rPr>
              <w:t>Biazussi</w:t>
            </w:r>
            <w:proofErr w:type="spellEnd"/>
          </w:p>
          <w:p w14:paraId="0C03AB93" w14:textId="024F49D6" w:rsidR="00660187" w:rsidRPr="00ED1D51" w:rsidRDefault="0066018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60187" w:rsidRPr="00A06078" w14:paraId="1A1170AE" w14:textId="77777777" w:rsidTr="00CF7001">
        <w:trPr>
          <w:gridAfter w:val="1"/>
          <w:wAfter w:w="15" w:type="dxa"/>
          <w:trHeight w:val="395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59292BA8" w14:textId="77777777" w:rsidR="00660187" w:rsidRDefault="00660187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4:05 – 15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1B7CB5AF" w14:textId="62358D35" w:rsidR="00660187" w:rsidRPr="000B617F" w:rsidRDefault="000B617F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1A52B266" w14:textId="77777777" w:rsidR="00660187" w:rsidRPr="00892F03" w:rsidRDefault="00660187" w:rsidP="008E2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7192B2E4" w14:textId="77777777" w:rsidR="00660187" w:rsidRPr="00892F03" w:rsidRDefault="0066018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23E5CBBE" w14:textId="77777777" w:rsidR="00660187" w:rsidRPr="00892F03" w:rsidRDefault="00660187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14:paraId="41C5F5B1" w14:textId="77777777" w:rsidR="00660187" w:rsidRPr="000B617F" w:rsidRDefault="00660187" w:rsidP="003F08DC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626F4D95" w14:textId="77777777" w:rsidR="00660187" w:rsidRPr="00892F03" w:rsidRDefault="0066018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E1EEE8" w:themeFill="accent6" w:themeFillTint="33"/>
            <w:vAlign w:val="center"/>
          </w:tcPr>
          <w:p w14:paraId="655CFD71" w14:textId="77777777" w:rsidR="000B617F" w:rsidRDefault="000B617F" w:rsidP="000B6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iofísica </w:t>
            </w:r>
          </w:p>
          <w:p w14:paraId="3B73B5F0" w14:textId="77777777" w:rsidR="000B617F" w:rsidRDefault="000B617F" w:rsidP="000B6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oria EAD</w:t>
            </w:r>
          </w:p>
          <w:p w14:paraId="61178284" w14:textId="77777777" w:rsidR="000B617F" w:rsidRPr="009576E3" w:rsidRDefault="000B617F" w:rsidP="000B617F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 xml:space="preserve"> Helen </w:t>
            </w:r>
            <w:proofErr w:type="spellStart"/>
            <w:r>
              <w:rPr>
                <w:bCs/>
                <w:sz w:val="18"/>
                <w:szCs w:val="18"/>
              </w:rPr>
              <w:t>Biazussi</w:t>
            </w:r>
            <w:proofErr w:type="spellEnd"/>
          </w:p>
          <w:p w14:paraId="63003581" w14:textId="1F8DD1DD" w:rsidR="00660187" w:rsidRPr="00ED1D51" w:rsidRDefault="00660187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B617F" w:rsidRPr="00A06078" w14:paraId="53026FF4" w14:textId="77777777" w:rsidTr="00CF7001">
        <w:trPr>
          <w:gridAfter w:val="1"/>
          <w:wAfter w:w="15" w:type="dxa"/>
          <w:trHeight w:val="534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131802EB" w14:textId="0C269CC5" w:rsidR="000B617F" w:rsidRDefault="000B617F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1B34B9C1" w14:textId="441FBCCB" w:rsidR="000B617F" w:rsidRPr="000B617F" w:rsidRDefault="000B617F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50C6E66C" w14:textId="77777777" w:rsidR="000B617F" w:rsidRPr="00892F03" w:rsidRDefault="000B617F" w:rsidP="008E2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798297BF" w14:textId="77777777" w:rsidR="000B617F" w:rsidRPr="00892F03" w:rsidRDefault="000B617F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2204646A" w14:textId="77777777" w:rsidR="000B617F" w:rsidRPr="00892F03" w:rsidRDefault="000B617F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1D8CEAE3" w14:textId="77777777" w:rsidR="000B617F" w:rsidRPr="00892F03" w:rsidRDefault="000B617F" w:rsidP="003F08D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421BB8AB" w14:textId="77777777" w:rsidR="000B617F" w:rsidRPr="00892F03" w:rsidRDefault="000B617F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E1EEE8" w:themeFill="accent6" w:themeFillTint="33"/>
            <w:vAlign w:val="center"/>
          </w:tcPr>
          <w:p w14:paraId="5DF6E2FC" w14:textId="77777777" w:rsidR="000B617F" w:rsidRDefault="000B617F" w:rsidP="000B6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iofísica </w:t>
            </w:r>
          </w:p>
          <w:p w14:paraId="636EC000" w14:textId="77777777" w:rsidR="000B617F" w:rsidRDefault="000B617F" w:rsidP="000B61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oria EAD</w:t>
            </w:r>
          </w:p>
          <w:p w14:paraId="2AC8B3C4" w14:textId="77777777" w:rsidR="000B617F" w:rsidRPr="009576E3" w:rsidRDefault="000B617F" w:rsidP="000B617F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 xml:space="preserve"> Helen </w:t>
            </w:r>
            <w:proofErr w:type="spellStart"/>
            <w:r>
              <w:rPr>
                <w:bCs/>
                <w:sz w:val="18"/>
                <w:szCs w:val="18"/>
              </w:rPr>
              <w:t>Biazussi</w:t>
            </w:r>
            <w:proofErr w:type="spellEnd"/>
          </w:p>
          <w:p w14:paraId="3C88466C" w14:textId="77777777" w:rsidR="000B617F" w:rsidRDefault="000B617F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B617F" w:rsidRPr="00A06078" w14:paraId="7B91451B" w14:textId="77777777" w:rsidTr="00CF7001">
        <w:trPr>
          <w:gridAfter w:val="1"/>
          <w:wAfter w:w="15" w:type="dxa"/>
          <w:trHeight w:val="76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7BE7230B" w14:textId="02548267" w:rsidR="000B617F" w:rsidRDefault="00F40A52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5:55- 16:4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6D3854F4" w14:textId="443E7AE5" w:rsidR="000B617F" w:rsidRPr="00892F03" w:rsidRDefault="001B4EFF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25200D80" w14:textId="77777777" w:rsidR="000B617F" w:rsidRPr="00892F03" w:rsidRDefault="000B617F" w:rsidP="008E2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59B2C0E3" w14:textId="77777777" w:rsidR="000B617F" w:rsidRPr="00892F03" w:rsidRDefault="000B617F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399EB90E" w14:textId="77777777" w:rsidR="000B617F" w:rsidRPr="00892F03" w:rsidRDefault="000B617F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192E19D7" w14:textId="77777777" w:rsidR="000B617F" w:rsidRPr="00892F03" w:rsidRDefault="000B617F" w:rsidP="003F08D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18A21916" w14:textId="77777777" w:rsidR="000B617F" w:rsidRPr="00892F03" w:rsidRDefault="000B617F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1DA91B83" w14:textId="6912249C" w:rsidR="000B617F" w:rsidRDefault="000B617F" w:rsidP="00FE252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40A52" w:rsidRPr="00A06078" w14:paraId="29C3F33E" w14:textId="77777777" w:rsidTr="00CF7001">
        <w:trPr>
          <w:gridAfter w:val="1"/>
          <w:wAfter w:w="15" w:type="dxa"/>
          <w:trHeight w:val="76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6CE03D2B" w14:textId="15A4A9C8" w:rsidR="00F40A52" w:rsidRDefault="00F40A52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16:45-17:3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71979A5F" w14:textId="2BFD8234" w:rsidR="00F40A52" w:rsidRPr="00892F03" w:rsidRDefault="001B4EFF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600A232C" w14:textId="77777777" w:rsidR="00F40A52" w:rsidRPr="00892F03" w:rsidRDefault="00F40A52" w:rsidP="008E2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7FF44824" w14:textId="77777777" w:rsidR="00F40A52" w:rsidRPr="00892F03" w:rsidRDefault="00F40A52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59808244" w14:textId="77777777" w:rsidR="00F40A52" w:rsidRPr="00892F03" w:rsidRDefault="00F40A52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14:paraId="321247D7" w14:textId="77777777" w:rsidR="00F40A52" w:rsidRPr="00892F03" w:rsidRDefault="00F40A52" w:rsidP="003F08D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025AD47B" w14:textId="77777777" w:rsidR="00F40A52" w:rsidRPr="00892F03" w:rsidRDefault="00F40A52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1963032" w14:textId="3327AFA9" w:rsidR="00F40A52" w:rsidRPr="00F40A52" w:rsidRDefault="00F40A52" w:rsidP="00F40A5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2C75" w:rsidRPr="00A06078" w14:paraId="402671F3" w14:textId="77777777" w:rsidTr="00CF7001">
        <w:trPr>
          <w:gridAfter w:val="1"/>
          <w:wAfter w:w="15" w:type="dxa"/>
          <w:trHeight w:val="272"/>
          <w:jc w:val="center"/>
        </w:trPr>
        <w:tc>
          <w:tcPr>
            <w:tcW w:w="1309" w:type="dxa"/>
            <w:shd w:val="clear" w:color="auto" w:fill="auto"/>
            <w:vAlign w:val="center"/>
          </w:tcPr>
          <w:p w14:paraId="2A1C7C62" w14:textId="77777777" w:rsidR="003F08DC" w:rsidRPr="00A06078" w:rsidRDefault="003F08DC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21DC85C8" w14:textId="2F1D2A9D" w:rsidR="003F08DC" w:rsidRPr="00892F03" w:rsidRDefault="001B4EFF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24051CC1" w14:textId="77777777" w:rsidR="003F08DC" w:rsidRPr="00892F03" w:rsidRDefault="003F08DC" w:rsidP="008E2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14:paraId="732CDC72" w14:textId="6E7C30C2" w:rsidR="003F08DC" w:rsidRPr="00892F03" w:rsidRDefault="003F08DC" w:rsidP="00BB6B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1B11F46E" w14:textId="77777777" w:rsidR="003F08DC" w:rsidRPr="00892F03" w:rsidRDefault="003F08DC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5CDBC" w:themeFill="accent6" w:themeFillTint="99"/>
            <w:vAlign w:val="center"/>
          </w:tcPr>
          <w:p w14:paraId="32BB3D7E" w14:textId="77777777" w:rsidR="00FE2523" w:rsidRPr="00BB6BCE" w:rsidRDefault="00FE2523" w:rsidP="00FE2523">
            <w:pPr>
              <w:jc w:val="center"/>
              <w:rPr>
                <w:bCs/>
                <w:sz w:val="18"/>
                <w:szCs w:val="18"/>
              </w:rPr>
            </w:pPr>
            <w:r w:rsidRPr="00BB6BCE">
              <w:rPr>
                <w:bCs/>
                <w:sz w:val="18"/>
                <w:szCs w:val="18"/>
              </w:rPr>
              <w:t xml:space="preserve">Introdução à Enfermagem </w:t>
            </w:r>
          </w:p>
          <w:p w14:paraId="5432CBF6" w14:textId="77777777" w:rsidR="00FE2523" w:rsidRPr="00BB6BCE" w:rsidRDefault="00FE2523" w:rsidP="00FE2523">
            <w:pPr>
              <w:jc w:val="center"/>
              <w:rPr>
                <w:bCs/>
                <w:sz w:val="18"/>
                <w:szCs w:val="18"/>
              </w:rPr>
            </w:pPr>
            <w:r w:rsidRPr="00BB6BCE">
              <w:rPr>
                <w:bCs/>
                <w:sz w:val="18"/>
                <w:szCs w:val="18"/>
              </w:rPr>
              <w:t>Teoria EAD</w:t>
            </w:r>
          </w:p>
          <w:p w14:paraId="1ADAF2E9" w14:textId="1807CE52" w:rsidR="003F08DC" w:rsidRPr="00892F03" w:rsidRDefault="00FE2523" w:rsidP="00FE2523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</w:t>
            </w:r>
            <w:r w:rsidRPr="00BB6BCE">
              <w:rPr>
                <w:bCs/>
                <w:sz w:val="18"/>
                <w:szCs w:val="18"/>
              </w:rPr>
              <w:t>Regiane Okochi</w:t>
            </w:r>
          </w:p>
        </w:tc>
        <w:tc>
          <w:tcPr>
            <w:tcW w:w="2872" w:type="dxa"/>
            <w:shd w:val="clear" w:color="auto" w:fill="9F8351" w:themeFill="accent3"/>
            <w:vAlign w:val="center"/>
          </w:tcPr>
          <w:p w14:paraId="612CA3C5" w14:textId="2530F516" w:rsidR="000B617F" w:rsidRDefault="00361401" w:rsidP="003F08DC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  <w:r w:rsidR="00660187" w:rsidRPr="00892F03">
              <w:rPr>
                <w:bCs/>
                <w:sz w:val="18"/>
                <w:szCs w:val="18"/>
              </w:rPr>
              <w:t xml:space="preserve"> </w:t>
            </w:r>
            <w:r w:rsidR="000B617F">
              <w:rPr>
                <w:bCs/>
                <w:sz w:val="18"/>
                <w:szCs w:val="18"/>
              </w:rPr>
              <w:t xml:space="preserve"> </w:t>
            </w:r>
          </w:p>
          <w:p w14:paraId="1888525F" w14:textId="12222342" w:rsidR="000B617F" w:rsidRDefault="000B617F" w:rsidP="000B61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Teoria </w:t>
            </w:r>
            <w:r w:rsidR="00660187" w:rsidRPr="00892F03">
              <w:rPr>
                <w:bCs/>
                <w:sz w:val="18"/>
                <w:szCs w:val="18"/>
              </w:rPr>
              <w:t xml:space="preserve">EAD </w:t>
            </w:r>
          </w:p>
          <w:p w14:paraId="5CA58B0B" w14:textId="4B9907CE" w:rsidR="003F08DC" w:rsidRPr="00892F03" w:rsidRDefault="00BB6BCE" w:rsidP="003F08DC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 Nayara 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5D3F9E4" w14:textId="77777777" w:rsidR="003F08DC" w:rsidRPr="00BD0A3D" w:rsidRDefault="003F08DC" w:rsidP="003F08DC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5B7481" w:rsidRPr="00A06078" w14:paraId="26EC196C" w14:textId="77777777" w:rsidTr="005B7481">
        <w:trPr>
          <w:gridAfter w:val="1"/>
          <w:wAfter w:w="15" w:type="dxa"/>
          <w:trHeight w:val="467"/>
          <w:jc w:val="center"/>
        </w:trPr>
        <w:tc>
          <w:tcPr>
            <w:tcW w:w="1309" w:type="dxa"/>
            <w:vMerge w:val="restart"/>
            <w:shd w:val="clear" w:color="auto" w:fill="auto"/>
            <w:vAlign w:val="center"/>
          </w:tcPr>
          <w:p w14:paraId="1DEE541E" w14:textId="77777777" w:rsidR="005B7481" w:rsidRPr="00A06078" w:rsidRDefault="005B7481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9:15 – 20:05</w:t>
            </w: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5B1DB865" w14:textId="569E17EA" w:rsidR="005B7481" w:rsidRPr="00892F03" w:rsidRDefault="005B7481" w:rsidP="000B61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</w:tcBorders>
            <w:shd w:val="clear" w:color="auto" w:fill="ED6D4A" w:themeFill="accent1" w:themeFillTint="99"/>
            <w:vAlign w:val="center"/>
          </w:tcPr>
          <w:p w14:paraId="1C14442B" w14:textId="39F3960F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5087E2E9" w14:textId="1EA13F6E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A1179D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A</w:t>
            </w:r>
          </w:p>
          <w:p w14:paraId="62DAC94C" w14:textId="6B491A93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Nayara</w:t>
            </w:r>
            <w:r>
              <w:rPr>
                <w:bCs/>
                <w:sz w:val="18"/>
                <w:szCs w:val="18"/>
              </w:rPr>
              <w:t xml:space="preserve"> Abreu</w:t>
            </w:r>
          </w:p>
        </w:tc>
        <w:tc>
          <w:tcPr>
            <w:tcW w:w="3059" w:type="dxa"/>
            <w:vMerge w:val="restart"/>
            <w:shd w:val="clear" w:color="auto" w:fill="FFFFFF" w:themeFill="background1"/>
            <w:vAlign w:val="center"/>
          </w:tcPr>
          <w:p w14:paraId="7E6940F2" w14:textId="2D67866D" w:rsidR="005B7481" w:rsidRPr="00892F03" w:rsidRDefault="005B7481" w:rsidP="00BB6BCE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D6D4A" w:themeFill="accent1" w:themeFillTint="99"/>
            <w:vAlign w:val="center"/>
          </w:tcPr>
          <w:p w14:paraId="704A38C0" w14:textId="6B9DA35F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26ED8A0A" w14:textId="7672043F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C</w:t>
            </w:r>
          </w:p>
          <w:p w14:paraId="01D55A82" w14:textId="77231DEC" w:rsidR="005B7481" w:rsidRPr="00892F03" w:rsidRDefault="005B7481" w:rsidP="005B7481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yara Abreu</w:t>
            </w:r>
          </w:p>
        </w:tc>
        <w:tc>
          <w:tcPr>
            <w:tcW w:w="3237" w:type="dxa"/>
            <w:vMerge w:val="restart"/>
            <w:shd w:val="clear" w:color="auto" w:fill="A5CDBC" w:themeFill="accent6" w:themeFillTint="99"/>
            <w:vAlign w:val="center"/>
          </w:tcPr>
          <w:p w14:paraId="60B762CD" w14:textId="77777777" w:rsidR="005B7481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Introdução à Enfermagem </w:t>
            </w:r>
          </w:p>
          <w:p w14:paraId="76563586" w14:textId="77777777" w:rsidR="005B7481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oria </w:t>
            </w:r>
          </w:p>
          <w:p w14:paraId="70FDDB88" w14:textId="64505AD3" w:rsidR="005B7481" w:rsidRPr="00892F03" w:rsidRDefault="005B7481" w:rsidP="00FE252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Regiane Okochi</w:t>
            </w:r>
          </w:p>
        </w:tc>
        <w:tc>
          <w:tcPr>
            <w:tcW w:w="2872" w:type="dxa"/>
            <w:vMerge w:val="restart"/>
            <w:shd w:val="clear" w:color="auto" w:fill="9F8351" w:themeFill="accent3"/>
            <w:vAlign w:val="center"/>
          </w:tcPr>
          <w:p w14:paraId="4B023DC4" w14:textId="17BE0EC5" w:rsidR="005B7481" w:rsidRDefault="005B7481" w:rsidP="000B61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</w:t>
            </w:r>
            <w:r w:rsidRPr="00892F03">
              <w:rPr>
                <w:bCs/>
                <w:sz w:val="18"/>
                <w:szCs w:val="18"/>
              </w:rPr>
              <w:t xml:space="preserve">Anatomia Humana </w:t>
            </w:r>
          </w:p>
          <w:p w14:paraId="714949A5" w14:textId="739E71E2" w:rsidR="005B7481" w:rsidRDefault="005B7481" w:rsidP="000B61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Teoria</w:t>
            </w:r>
          </w:p>
          <w:p w14:paraId="55DBD3FD" w14:textId="15D43402" w:rsidR="005B7481" w:rsidRPr="00892F03" w:rsidRDefault="005B7481" w:rsidP="003F08DC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Nayara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6D606ABF" w14:textId="77777777" w:rsidR="005B7481" w:rsidRPr="00BD0A3D" w:rsidRDefault="005B7481" w:rsidP="003F08DC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5B7481" w:rsidRPr="00A06078" w14:paraId="4755B8FB" w14:textId="77777777" w:rsidTr="005B7481">
        <w:trPr>
          <w:gridAfter w:val="1"/>
          <w:wAfter w:w="15" w:type="dxa"/>
          <w:trHeight w:val="342"/>
          <w:jc w:val="center"/>
        </w:trPr>
        <w:tc>
          <w:tcPr>
            <w:tcW w:w="1309" w:type="dxa"/>
            <w:vMerge/>
            <w:shd w:val="clear" w:color="auto" w:fill="auto"/>
            <w:vAlign w:val="center"/>
          </w:tcPr>
          <w:p w14:paraId="2EFCFED4" w14:textId="77777777" w:rsidR="005B7481" w:rsidRPr="00A06078" w:rsidRDefault="005B7481" w:rsidP="003F08DC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3AC8CFCD" w14:textId="77777777" w:rsidR="005B7481" w:rsidRDefault="005B7481" w:rsidP="000B61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</w:tcBorders>
            <w:shd w:val="clear" w:color="auto" w:fill="ED6D4A" w:themeFill="accent1" w:themeFillTint="99"/>
            <w:vAlign w:val="center"/>
          </w:tcPr>
          <w:p w14:paraId="579C1041" w14:textId="295DED13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Bioquím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</w:p>
          <w:p w14:paraId="1928668E" w14:textId="68FE5555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C</w:t>
            </w:r>
          </w:p>
          <w:p w14:paraId="44D8BB92" w14:textId="3F603C07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Walmirton</w:t>
            </w: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0B08C" w14:textId="77777777" w:rsidR="005B7481" w:rsidRPr="00892F03" w:rsidRDefault="005B7481" w:rsidP="00BB6BCE">
            <w:pPr>
              <w:jc w:val="center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ED6D4A" w:themeFill="accent1" w:themeFillTint="99"/>
            <w:vAlign w:val="center"/>
          </w:tcPr>
          <w:p w14:paraId="0A8E5E47" w14:textId="77777777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Bioquímica</w:t>
            </w:r>
          </w:p>
          <w:p w14:paraId="12C38D02" w14:textId="45A3BA75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 xml:space="preserve">Turma B </w:t>
            </w:r>
          </w:p>
          <w:p w14:paraId="34A1C2E7" w14:textId="2C909147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Walmirton</w:t>
            </w:r>
          </w:p>
        </w:tc>
        <w:tc>
          <w:tcPr>
            <w:tcW w:w="3237" w:type="dxa"/>
            <w:vMerge/>
            <w:shd w:val="clear" w:color="auto" w:fill="A5CDBC" w:themeFill="accent6" w:themeFillTint="99"/>
            <w:vAlign w:val="center"/>
          </w:tcPr>
          <w:p w14:paraId="3CBEDBCE" w14:textId="77777777" w:rsidR="005B7481" w:rsidRPr="00892F03" w:rsidRDefault="005B7481" w:rsidP="00FE25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72" w:type="dxa"/>
            <w:vMerge/>
            <w:shd w:val="clear" w:color="auto" w:fill="9F8351" w:themeFill="accent3"/>
            <w:vAlign w:val="center"/>
          </w:tcPr>
          <w:p w14:paraId="0103370C" w14:textId="77777777" w:rsidR="005B7481" w:rsidRDefault="005B7481" w:rsidP="000B617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7363663A" w14:textId="77777777" w:rsidR="005B7481" w:rsidRPr="00BD0A3D" w:rsidRDefault="005B7481" w:rsidP="003F08DC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5B7481" w:rsidRPr="00A06078" w14:paraId="2D0E459B" w14:textId="77777777" w:rsidTr="00370197">
        <w:trPr>
          <w:gridAfter w:val="1"/>
          <w:wAfter w:w="15" w:type="dxa"/>
          <w:trHeight w:val="486"/>
          <w:jc w:val="center"/>
        </w:trPr>
        <w:tc>
          <w:tcPr>
            <w:tcW w:w="1309" w:type="dxa"/>
            <w:vMerge w:val="restart"/>
            <w:shd w:val="clear" w:color="auto" w:fill="auto"/>
            <w:vAlign w:val="center"/>
          </w:tcPr>
          <w:p w14:paraId="4A981DC6" w14:textId="77777777" w:rsidR="005B7481" w:rsidRPr="00A06078" w:rsidRDefault="005B7481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0:05 – 20:55</w:t>
            </w: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48BB1117" w14:textId="6413BC58" w:rsidR="005B7481" w:rsidRPr="00892F03" w:rsidRDefault="005B7481" w:rsidP="001B4E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9" w:type="dxa"/>
            <w:gridSpan w:val="2"/>
            <w:vMerge w:val="restart"/>
            <w:shd w:val="clear" w:color="auto" w:fill="ED6D4A" w:themeFill="accent1" w:themeFillTint="99"/>
            <w:vAlign w:val="center"/>
          </w:tcPr>
          <w:p w14:paraId="6BC66AAA" w14:textId="69EBB860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35F6F598" w14:textId="3C126720" w:rsidR="005B7481" w:rsidRDefault="005B7481" w:rsidP="00CF700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A</w:t>
            </w:r>
          </w:p>
          <w:p w14:paraId="431C6929" w14:textId="79B50D12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Nayara</w:t>
            </w:r>
            <w:r>
              <w:rPr>
                <w:bCs/>
                <w:sz w:val="18"/>
                <w:szCs w:val="18"/>
              </w:rPr>
              <w:t xml:space="preserve"> Abreu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FB23BC" w14:textId="73B37BC2" w:rsidR="005B7481" w:rsidRPr="00892F03" w:rsidRDefault="005B7481" w:rsidP="00BB6BC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D6D4A" w:themeFill="accent1" w:themeFillTint="99"/>
            <w:vAlign w:val="center"/>
          </w:tcPr>
          <w:p w14:paraId="65A7FFF2" w14:textId="412221B7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55EC68F5" w14:textId="0E7D4C70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C</w:t>
            </w:r>
          </w:p>
          <w:p w14:paraId="64A9677B" w14:textId="69446714" w:rsidR="005B7481" w:rsidRPr="00892F03" w:rsidRDefault="005B7481" w:rsidP="005B7481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Nayara</w:t>
            </w:r>
            <w:r>
              <w:rPr>
                <w:bCs/>
                <w:sz w:val="18"/>
                <w:szCs w:val="18"/>
              </w:rPr>
              <w:t xml:space="preserve"> Abreu</w:t>
            </w:r>
          </w:p>
        </w:tc>
        <w:tc>
          <w:tcPr>
            <w:tcW w:w="3237" w:type="dxa"/>
            <w:vMerge w:val="restart"/>
            <w:shd w:val="clear" w:color="auto" w:fill="A5CDBC" w:themeFill="accent6" w:themeFillTint="99"/>
            <w:vAlign w:val="center"/>
          </w:tcPr>
          <w:p w14:paraId="79B9484F" w14:textId="77777777" w:rsidR="005B7481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Introdução à Enfermagem </w:t>
            </w:r>
          </w:p>
          <w:p w14:paraId="541801F9" w14:textId="77777777" w:rsidR="005B7481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oria </w:t>
            </w:r>
          </w:p>
          <w:p w14:paraId="51F3CE45" w14:textId="747B7C82" w:rsidR="00CF7001" w:rsidRPr="00892F03" w:rsidRDefault="005B7481" w:rsidP="00CF700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Regiane Okoch</w:t>
            </w:r>
            <w:r w:rsidR="00CF7001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2872" w:type="dxa"/>
            <w:vMerge w:val="restart"/>
            <w:shd w:val="clear" w:color="auto" w:fill="9F8351" w:themeFill="accent3"/>
            <w:vAlign w:val="center"/>
          </w:tcPr>
          <w:p w14:paraId="00655B66" w14:textId="77777777" w:rsidR="005B7481" w:rsidRDefault="005B7481" w:rsidP="000B61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</w:t>
            </w: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5A05D2F8" w14:textId="772CBBAB" w:rsidR="005B7481" w:rsidRDefault="005B7481" w:rsidP="000B61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Teoria</w:t>
            </w:r>
            <w:r w:rsidRPr="00892F03">
              <w:rPr>
                <w:bCs/>
                <w:sz w:val="18"/>
                <w:szCs w:val="18"/>
              </w:rPr>
              <w:t xml:space="preserve"> </w:t>
            </w:r>
          </w:p>
          <w:p w14:paraId="113D1F2F" w14:textId="07AC9E60" w:rsidR="005B7481" w:rsidRPr="00892F03" w:rsidRDefault="005B7481" w:rsidP="000B617F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Nayara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70E21A0D" w14:textId="77777777" w:rsidR="005B7481" w:rsidRPr="00BD0A3D" w:rsidRDefault="005B7481" w:rsidP="003F08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B7481" w:rsidRPr="00A06078" w14:paraId="769382CB" w14:textId="77777777" w:rsidTr="005B7481">
        <w:trPr>
          <w:gridAfter w:val="1"/>
          <w:wAfter w:w="15" w:type="dxa"/>
          <w:trHeight w:val="184"/>
          <w:jc w:val="center"/>
        </w:trPr>
        <w:tc>
          <w:tcPr>
            <w:tcW w:w="1309" w:type="dxa"/>
            <w:vMerge/>
            <w:shd w:val="clear" w:color="auto" w:fill="auto"/>
            <w:vAlign w:val="center"/>
          </w:tcPr>
          <w:p w14:paraId="45B430C0" w14:textId="77777777" w:rsidR="005B7481" w:rsidRPr="00A06078" w:rsidRDefault="005B7481" w:rsidP="003F08DC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2CBF01A7" w14:textId="77777777" w:rsidR="005B7481" w:rsidRDefault="005B7481" w:rsidP="001B4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tcBorders>
              <w:bottom w:val="single" w:sz="4" w:space="0" w:color="auto"/>
            </w:tcBorders>
            <w:shd w:val="clear" w:color="auto" w:fill="ED6D4A" w:themeFill="accent1" w:themeFillTint="99"/>
            <w:vAlign w:val="center"/>
          </w:tcPr>
          <w:p w14:paraId="36AF3D95" w14:textId="77777777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DA55C4" w14:textId="77777777" w:rsidR="005B7481" w:rsidRPr="00892F03" w:rsidRDefault="005B7481" w:rsidP="00BB6BC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auto"/>
            </w:tcBorders>
            <w:shd w:val="clear" w:color="auto" w:fill="ED6D4A" w:themeFill="accent1" w:themeFillTint="99"/>
            <w:vAlign w:val="center"/>
          </w:tcPr>
          <w:p w14:paraId="2A0BB617" w14:textId="77777777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Bioquímica</w:t>
            </w:r>
          </w:p>
          <w:p w14:paraId="1E55609B" w14:textId="5DF2C606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 xml:space="preserve">Turma B </w:t>
            </w:r>
          </w:p>
          <w:p w14:paraId="02193BD7" w14:textId="35DF4B1E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Walmirton</w:t>
            </w:r>
          </w:p>
        </w:tc>
        <w:tc>
          <w:tcPr>
            <w:tcW w:w="3237" w:type="dxa"/>
            <w:vMerge/>
            <w:shd w:val="clear" w:color="auto" w:fill="A5CDBC" w:themeFill="accent6" w:themeFillTint="99"/>
            <w:vAlign w:val="center"/>
          </w:tcPr>
          <w:p w14:paraId="1D194F7F" w14:textId="77777777" w:rsidR="005B7481" w:rsidRPr="00892F03" w:rsidRDefault="005B7481" w:rsidP="00FE25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72" w:type="dxa"/>
            <w:vMerge/>
            <w:shd w:val="clear" w:color="auto" w:fill="9F8351" w:themeFill="accent3"/>
            <w:vAlign w:val="center"/>
          </w:tcPr>
          <w:p w14:paraId="6F0B6AF1" w14:textId="77777777" w:rsidR="005B7481" w:rsidRDefault="005B7481" w:rsidP="000B617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24128C0D" w14:textId="77777777" w:rsidR="005B7481" w:rsidRPr="00BD0A3D" w:rsidRDefault="005B7481" w:rsidP="003F08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B7481" w:rsidRPr="00A06078" w14:paraId="6CA42105" w14:textId="77777777" w:rsidTr="00CF7001">
        <w:trPr>
          <w:gridAfter w:val="1"/>
          <w:wAfter w:w="15" w:type="dxa"/>
          <w:trHeight w:val="397"/>
          <w:jc w:val="center"/>
        </w:trPr>
        <w:tc>
          <w:tcPr>
            <w:tcW w:w="1309" w:type="dxa"/>
            <w:vMerge/>
            <w:shd w:val="clear" w:color="auto" w:fill="auto"/>
            <w:vAlign w:val="center"/>
          </w:tcPr>
          <w:p w14:paraId="7393C338" w14:textId="77777777" w:rsidR="005B7481" w:rsidRPr="00A06078" w:rsidRDefault="005B7481" w:rsidP="003F08DC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06B528BE" w14:textId="77777777" w:rsidR="005B7481" w:rsidRDefault="005B7481" w:rsidP="001B4E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</w:tcBorders>
            <w:shd w:val="clear" w:color="auto" w:fill="ED6D4A" w:themeFill="accent1" w:themeFillTint="99"/>
            <w:vAlign w:val="center"/>
          </w:tcPr>
          <w:p w14:paraId="5346EC3F" w14:textId="77777777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Bioquímica</w:t>
            </w:r>
          </w:p>
          <w:p w14:paraId="62E21376" w14:textId="3514A4B6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C</w:t>
            </w:r>
          </w:p>
          <w:p w14:paraId="6EE8BBFD" w14:textId="2E09AC3A" w:rsidR="005B7481" w:rsidRPr="00892F03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Walmirton</w:t>
            </w:r>
          </w:p>
        </w:tc>
        <w:tc>
          <w:tcPr>
            <w:tcW w:w="3059" w:type="dxa"/>
            <w:vMerge/>
            <w:shd w:val="clear" w:color="auto" w:fill="FFFFFF" w:themeFill="background1"/>
            <w:vAlign w:val="center"/>
          </w:tcPr>
          <w:p w14:paraId="7180D73D" w14:textId="77777777" w:rsidR="005B7481" w:rsidRPr="00892F03" w:rsidRDefault="005B7481" w:rsidP="00BB6BC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45" w:type="dxa"/>
            <w:vMerge/>
            <w:shd w:val="clear" w:color="auto" w:fill="ED6D4A" w:themeFill="accent1" w:themeFillTint="99"/>
            <w:vAlign w:val="center"/>
          </w:tcPr>
          <w:p w14:paraId="76CE2296" w14:textId="77777777" w:rsidR="005B7481" w:rsidRPr="00892F03" w:rsidRDefault="005B7481" w:rsidP="001874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37" w:type="dxa"/>
            <w:vMerge/>
            <w:shd w:val="clear" w:color="auto" w:fill="A5CDBC" w:themeFill="accent6" w:themeFillTint="99"/>
            <w:vAlign w:val="center"/>
          </w:tcPr>
          <w:p w14:paraId="5D11D631" w14:textId="77777777" w:rsidR="005B7481" w:rsidRPr="00892F03" w:rsidRDefault="005B7481" w:rsidP="00FE25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72" w:type="dxa"/>
            <w:vMerge/>
            <w:shd w:val="clear" w:color="auto" w:fill="9F8351" w:themeFill="accent3"/>
            <w:vAlign w:val="center"/>
          </w:tcPr>
          <w:p w14:paraId="1052FFD4" w14:textId="77777777" w:rsidR="005B7481" w:rsidRDefault="005B7481" w:rsidP="000B617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5B2D1C50" w14:textId="77777777" w:rsidR="005B7481" w:rsidRPr="00BD0A3D" w:rsidRDefault="005B7481" w:rsidP="003F08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B2C75" w:rsidRPr="00A06078" w14:paraId="127A5B7A" w14:textId="77777777" w:rsidTr="005B7481">
        <w:trPr>
          <w:gridAfter w:val="1"/>
          <w:wAfter w:w="15" w:type="dxa"/>
          <w:trHeight w:val="476"/>
          <w:jc w:val="center"/>
        </w:trPr>
        <w:tc>
          <w:tcPr>
            <w:tcW w:w="1309" w:type="dxa"/>
            <w:shd w:val="clear" w:color="auto" w:fill="E3EACF" w:themeFill="background2"/>
            <w:vAlign w:val="center"/>
          </w:tcPr>
          <w:p w14:paraId="17911FE8" w14:textId="77777777" w:rsidR="003F08DC" w:rsidRPr="00A06078" w:rsidRDefault="003F08DC" w:rsidP="003F08DC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60" w:type="dxa"/>
            <w:shd w:val="clear" w:color="auto" w:fill="E3EACF" w:themeFill="background2"/>
            <w:vAlign w:val="center"/>
          </w:tcPr>
          <w:p w14:paraId="3581BD88" w14:textId="634F0331" w:rsidR="003F08DC" w:rsidRPr="00892F03" w:rsidRDefault="003F08DC" w:rsidP="003F0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shd w:val="clear" w:color="auto" w:fill="D3DEB6" w:themeFill="accent5" w:themeFillTint="66"/>
            <w:vAlign w:val="center"/>
          </w:tcPr>
          <w:p w14:paraId="4D50D15D" w14:textId="77777777" w:rsidR="003F08DC" w:rsidRPr="00892F03" w:rsidRDefault="008E2680" w:rsidP="003F08DC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059" w:type="dxa"/>
            <w:shd w:val="clear" w:color="auto" w:fill="C7D2B6" w:themeFill="accent4" w:themeFillTint="66"/>
            <w:vAlign w:val="center"/>
          </w:tcPr>
          <w:p w14:paraId="307CB726" w14:textId="4FB06A44" w:rsidR="003F08DC" w:rsidRPr="00892F03" w:rsidRDefault="00F501EB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245" w:type="dxa"/>
            <w:shd w:val="clear" w:color="auto" w:fill="EFB16F" w:themeFill="accent2" w:themeFillTint="99"/>
            <w:vAlign w:val="center"/>
          </w:tcPr>
          <w:p w14:paraId="3B8B08E4" w14:textId="77777777" w:rsidR="003F08DC" w:rsidRPr="00892F03" w:rsidRDefault="0018744C" w:rsidP="0018744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237" w:type="dxa"/>
            <w:shd w:val="clear" w:color="auto" w:fill="D3DEB6" w:themeFill="accent5" w:themeFillTint="66"/>
            <w:vAlign w:val="center"/>
          </w:tcPr>
          <w:p w14:paraId="5FE0F5BB" w14:textId="77777777" w:rsidR="003F08DC" w:rsidRPr="00892F03" w:rsidRDefault="00660187" w:rsidP="003F08DC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872" w:type="dxa"/>
            <w:shd w:val="clear" w:color="auto" w:fill="D1DCB0" w:themeFill="background2" w:themeFillShade="E6"/>
            <w:vAlign w:val="center"/>
          </w:tcPr>
          <w:p w14:paraId="543FFE25" w14:textId="77777777" w:rsidR="003F08DC" w:rsidRPr="00892F03" w:rsidRDefault="00660187" w:rsidP="003F08DC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605AAE8" w14:textId="77777777" w:rsidR="003F08DC" w:rsidRPr="00BD0A3D" w:rsidRDefault="003F08DC" w:rsidP="003F08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B7481" w:rsidRPr="00A06078" w14:paraId="221A4E8F" w14:textId="77777777" w:rsidTr="00CF7001">
        <w:trPr>
          <w:gridAfter w:val="1"/>
          <w:wAfter w:w="15" w:type="dxa"/>
          <w:trHeight w:val="247"/>
          <w:jc w:val="center"/>
        </w:trPr>
        <w:tc>
          <w:tcPr>
            <w:tcW w:w="1309" w:type="dxa"/>
            <w:vMerge w:val="restart"/>
            <w:shd w:val="clear" w:color="auto" w:fill="auto"/>
            <w:vAlign w:val="center"/>
          </w:tcPr>
          <w:p w14:paraId="7B141EF3" w14:textId="4D1D4F24" w:rsidR="005B7481" w:rsidRPr="00892F03" w:rsidRDefault="005B7481" w:rsidP="00BB6BCE">
            <w:pPr>
              <w:jc w:val="center"/>
              <w:rPr>
                <w:b/>
                <w:bCs/>
                <w:sz w:val="16"/>
                <w:szCs w:val="19"/>
              </w:rPr>
            </w:pPr>
            <w:r w:rsidRPr="00892F03">
              <w:rPr>
                <w:b/>
                <w:bCs/>
                <w:sz w:val="16"/>
                <w:szCs w:val="19"/>
              </w:rPr>
              <w:t>21:05 – 2</w:t>
            </w:r>
            <w:r>
              <w:rPr>
                <w:b/>
                <w:bCs/>
                <w:sz w:val="16"/>
                <w:szCs w:val="19"/>
              </w:rPr>
              <w:t>1:55</w:t>
            </w: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4DF442FE" w14:textId="3AB79292" w:rsidR="005B7481" w:rsidRPr="00892F03" w:rsidRDefault="005B7481" w:rsidP="00BB6B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9" w:type="dxa"/>
            <w:gridSpan w:val="2"/>
            <w:vMerge w:val="restart"/>
            <w:shd w:val="clear" w:color="auto" w:fill="C8B593" w:themeFill="accent3" w:themeFillTint="99"/>
            <w:vAlign w:val="center"/>
          </w:tcPr>
          <w:p w14:paraId="318B5106" w14:textId="6DAE1140" w:rsidR="005B7481" w:rsidRPr="00892F03" w:rsidRDefault="005B7481" w:rsidP="00BB6BCE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Bioquímica </w:t>
            </w:r>
          </w:p>
          <w:p w14:paraId="409D6D09" w14:textId="53075E08" w:rsidR="005B7481" w:rsidRPr="00892F03" w:rsidRDefault="005B7481" w:rsidP="00BB6BCE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Teoria</w:t>
            </w:r>
          </w:p>
          <w:p w14:paraId="2EBAE7B6" w14:textId="3C87CBAC" w:rsidR="005B7481" w:rsidRPr="00892F03" w:rsidRDefault="005B7481" w:rsidP="00BB6BCE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 Walmirton</w:t>
            </w:r>
          </w:p>
        </w:tc>
        <w:tc>
          <w:tcPr>
            <w:tcW w:w="3059" w:type="dxa"/>
            <w:vMerge w:val="restart"/>
            <w:shd w:val="clear" w:color="auto" w:fill="4A856D" w:themeFill="accent6" w:themeFillShade="BF"/>
            <w:vAlign w:val="center"/>
          </w:tcPr>
          <w:p w14:paraId="79AB4B32" w14:textId="77777777" w:rsidR="005B7481" w:rsidRPr="00F40A52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 w:rsidRPr="00F40A52">
              <w:rPr>
                <w:bCs/>
                <w:sz w:val="18"/>
                <w:szCs w:val="18"/>
              </w:rPr>
              <w:t xml:space="preserve">Biologia Celular </w:t>
            </w:r>
          </w:p>
          <w:p w14:paraId="3B70C7B5" w14:textId="77777777" w:rsidR="005B7481" w:rsidRPr="00F40A52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 w:rsidRPr="00F40A52">
              <w:rPr>
                <w:bCs/>
                <w:sz w:val="18"/>
                <w:szCs w:val="18"/>
              </w:rPr>
              <w:t xml:space="preserve">Teoria </w:t>
            </w:r>
            <w:r>
              <w:rPr>
                <w:bCs/>
                <w:sz w:val="18"/>
                <w:szCs w:val="18"/>
              </w:rPr>
              <w:t>EAD</w:t>
            </w:r>
          </w:p>
          <w:p w14:paraId="5357F800" w14:textId="70AA3F0C" w:rsidR="005B7481" w:rsidRPr="00892F03" w:rsidRDefault="005B7481" w:rsidP="00FE252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40A52">
              <w:rPr>
                <w:bCs/>
                <w:sz w:val="18"/>
                <w:szCs w:val="18"/>
              </w:rPr>
              <w:t xml:space="preserve"> Nayara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C8B593" w:themeFill="accent3" w:themeFillTint="99"/>
            <w:vAlign w:val="center"/>
          </w:tcPr>
          <w:p w14:paraId="6011B466" w14:textId="77777777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22428433" w14:textId="3144BB12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 xml:space="preserve">Turma B </w:t>
            </w:r>
          </w:p>
          <w:p w14:paraId="404061E6" w14:textId="6CD65584" w:rsidR="005B7481" w:rsidRPr="00892F03" w:rsidRDefault="005B7481" w:rsidP="005B7481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yara Abreu</w:t>
            </w:r>
          </w:p>
        </w:tc>
        <w:tc>
          <w:tcPr>
            <w:tcW w:w="3237" w:type="dxa"/>
            <w:vMerge w:val="restart"/>
            <w:shd w:val="clear" w:color="auto" w:fill="4A856D" w:themeFill="accent6" w:themeFillShade="BF"/>
            <w:vAlign w:val="center"/>
          </w:tcPr>
          <w:p w14:paraId="5334ED01" w14:textId="77777777" w:rsidR="005B7481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Biologia Celular </w:t>
            </w:r>
          </w:p>
          <w:p w14:paraId="307518E7" w14:textId="77777777" w:rsidR="005B7481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oria </w:t>
            </w:r>
          </w:p>
          <w:p w14:paraId="00F89717" w14:textId="17493215" w:rsidR="005B7481" w:rsidRPr="00892F03" w:rsidRDefault="005B7481" w:rsidP="00FE2523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 Nayara</w:t>
            </w:r>
          </w:p>
        </w:tc>
        <w:tc>
          <w:tcPr>
            <w:tcW w:w="2872" w:type="dxa"/>
            <w:vMerge w:val="restart"/>
            <w:shd w:val="clear" w:color="auto" w:fill="9F8351" w:themeFill="accent3"/>
            <w:vAlign w:val="center"/>
          </w:tcPr>
          <w:p w14:paraId="2A896436" w14:textId="77777777" w:rsidR="005B7481" w:rsidRDefault="005B7481" w:rsidP="00BB6BCE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Anatomia Humana </w:t>
            </w:r>
          </w:p>
          <w:p w14:paraId="22779B60" w14:textId="50F38D87" w:rsidR="005B7481" w:rsidRDefault="005B7481" w:rsidP="00BB6B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oria</w:t>
            </w:r>
          </w:p>
          <w:p w14:paraId="5BC8FB5C" w14:textId="5101CA46" w:rsidR="005B7481" w:rsidRPr="00892F03" w:rsidRDefault="005B7481" w:rsidP="00BB6BCE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Nayara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</w:tcPr>
          <w:p w14:paraId="485FE67E" w14:textId="77777777" w:rsidR="005B7481" w:rsidRPr="00BD0A3D" w:rsidRDefault="005B7481" w:rsidP="00BB6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7481" w:rsidRPr="00A06078" w14:paraId="370F4AC2" w14:textId="77777777" w:rsidTr="00CF7001">
        <w:trPr>
          <w:gridAfter w:val="1"/>
          <w:wAfter w:w="15" w:type="dxa"/>
          <w:trHeight w:val="355"/>
          <w:jc w:val="center"/>
        </w:trPr>
        <w:tc>
          <w:tcPr>
            <w:tcW w:w="1309" w:type="dxa"/>
            <w:vMerge/>
            <w:shd w:val="clear" w:color="auto" w:fill="auto"/>
            <w:vAlign w:val="center"/>
          </w:tcPr>
          <w:p w14:paraId="6BCF12D8" w14:textId="77777777" w:rsidR="005B7481" w:rsidRPr="00892F03" w:rsidRDefault="005B7481" w:rsidP="00BB6BCE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0212D711" w14:textId="77777777" w:rsidR="005B7481" w:rsidRDefault="005B7481" w:rsidP="00BB6B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shd w:val="clear" w:color="auto" w:fill="C8B593" w:themeFill="accent3" w:themeFillTint="99"/>
            <w:vAlign w:val="center"/>
          </w:tcPr>
          <w:p w14:paraId="27D15E8D" w14:textId="77777777" w:rsidR="005B7481" w:rsidRPr="00892F03" w:rsidRDefault="005B7481" w:rsidP="00BB6B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vMerge/>
            <w:shd w:val="clear" w:color="auto" w:fill="4A856D" w:themeFill="accent6" w:themeFillShade="BF"/>
            <w:vAlign w:val="center"/>
          </w:tcPr>
          <w:p w14:paraId="2625039E" w14:textId="77777777" w:rsidR="005B7481" w:rsidRPr="00F40A52" w:rsidRDefault="005B7481" w:rsidP="00FE25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C8B593" w:themeFill="accent3" w:themeFillTint="99"/>
            <w:vAlign w:val="center"/>
          </w:tcPr>
          <w:p w14:paraId="458FD903" w14:textId="77777777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Bioquímica</w:t>
            </w:r>
          </w:p>
          <w:p w14:paraId="3A85296C" w14:textId="6E775E6E" w:rsidR="005B7481" w:rsidRDefault="005B7481" w:rsidP="005B7481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A</w:t>
            </w:r>
          </w:p>
          <w:p w14:paraId="75089E4F" w14:textId="2192EC34" w:rsidR="005B7481" w:rsidRPr="00892F03" w:rsidRDefault="005B7481" w:rsidP="005B7481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Walmirton</w:t>
            </w:r>
          </w:p>
        </w:tc>
        <w:tc>
          <w:tcPr>
            <w:tcW w:w="3237" w:type="dxa"/>
            <w:vMerge/>
            <w:shd w:val="clear" w:color="auto" w:fill="4A856D" w:themeFill="accent6" w:themeFillShade="BF"/>
            <w:vAlign w:val="center"/>
          </w:tcPr>
          <w:p w14:paraId="66AE3BB3" w14:textId="77777777" w:rsidR="005B7481" w:rsidRPr="00892F03" w:rsidRDefault="005B7481" w:rsidP="00FE252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72" w:type="dxa"/>
            <w:vMerge/>
            <w:shd w:val="clear" w:color="auto" w:fill="9F8351" w:themeFill="accent3"/>
            <w:vAlign w:val="center"/>
          </w:tcPr>
          <w:p w14:paraId="45353DBC" w14:textId="77777777" w:rsidR="005B7481" w:rsidRPr="00892F03" w:rsidRDefault="005B7481" w:rsidP="00BB6B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  <w:vAlign w:val="center"/>
          </w:tcPr>
          <w:p w14:paraId="268E2ADE" w14:textId="77777777" w:rsidR="005B7481" w:rsidRPr="00BD0A3D" w:rsidRDefault="005B7481" w:rsidP="00BB6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602D8" w:rsidRPr="00A06078" w14:paraId="65D6D45D" w14:textId="77777777" w:rsidTr="00CF7001">
        <w:trPr>
          <w:gridAfter w:val="1"/>
          <w:wAfter w:w="15" w:type="dxa"/>
          <w:trHeight w:val="265"/>
          <w:jc w:val="center"/>
        </w:trPr>
        <w:tc>
          <w:tcPr>
            <w:tcW w:w="1309" w:type="dxa"/>
            <w:vMerge w:val="restart"/>
            <w:shd w:val="clear" w:color="auto" w:fill="auto"/>
            <w:vAlign w:val="center"/>
          </w:tcPr>
          <w:p w14:paraId="0EF494C4" w14:textId="2CE7B4FB" w:rsidR="00A602D8" w:rsidRPr="00892F03" w:rsidRDefault="00A602D8" w:rsidP="00A602D8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21:55- 22:45</w:t>
            </w: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57FBCB70" w14:textId="400023D3" w:rsidR="00A602D8" w:rsidRDefault="00A602D8" w:rsidP="00A602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29" w:type="dxa"/>
            <w:gridSpan w:val="2"/>
            <w:vMerge w:val="restart"/>
            <w:shd w:val="clear" w:color="auto" w:fill="C8B593" w:themeFill="accent3" w:themeFillTint="99"/>
            <w:vAlign w:val="center"/>
          </w:tcPr>
          <w:p w14:paraId="77459443" w14:textId="77777777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Bioquímica </w:t>
            </w:r>
          </w:p>
          <w:p w14:paraId="4355BC56" w14:textId="77777777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Teoria</w:t>
            </w:r>
          </w:p>
          <w:p w14:paraId="71B87647" w14:textId="4B26FB98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 Walmirton</w:t>
            </w:r>
          </w:p>
        </w:tc>
        <w:tc>
          <w:tcPr>
            <w:tcW w:w="3059" w:type="dxa"/>
            <w:vMerge w:val="restart"/>
            <w:shd w:val="clear" w:color="auto" w:fill="4A856D" w:themeFill="accent6" w:themeFillShade="BF"/>
            <w:vAlign w:val="center"/>
          </w:tcPr>
          <w:p w14:paraId="4E419676" w14:textId="77777777" w:rsidR="00A602D8" w:rsidRPr="00F40A52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F40A52">
              <w:rPr>
                <w:bCs/>
                <w:sz w:val="18"/>
                <w:szCs w:val="18"/>
              </w:rPr>
              <w:t xml:space="preserve">Biologia Celular </w:t>
            </w:r>
          </w:p>
          <w:p w14:paraId="4536044F" w14:textId="77777777" w:rsidR="00A602D8" w:rsidRPr="00F40A52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F40A52">
              <w:rPr>
                <w:bCs/>
                <w:sz w:val="18"/>
                <w:szCs w:val="18"/>
              </w:rPr>
              <w:t xml:space="preserve">Teoria </w:t>
            </w:r>
            <w:r>
              <w:rPr>
                <w:bCs/>
                <w:sz w:val="18"/>
                <w:szCs w:val="18"/>
              </w:rPr>
              <w:t>EAD</w:t>
            </w:r>
          </w:p>
          <w:p w14:paraId="4C9E85E4" w14:textId="44502390" w:rsidR="00A602D8" w:rsidRPr="00892F03" w:rsidRDefault="00A602D8" w:rsidP="00A602D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40A52">
              <w:rPr>
                <w:bCs/>
                <w:sz w:val="18"/>
                <w:szCs w:val="18"/>
              </w:rPr>
              <w:t xml:space="preserve"> Nayara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C8B593" w:themeFill="accent3" w:themeFillTint="99"/>
            <w:vAlign w:val="center"/>
          </w:tcPr>
          <w:p w14:paraId="6620F19D" w14:textId="77777777" w:rsidR="00A602D8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Anatomia Humana</w:t>
            </w:r>
          </w:p>
          <w:p w14:paraId="18E209FA" w14:textId="239BF64D" w:rsidR="00A602D8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 xml:space="preserve">Turma B </w:t>
            </w:r>
          </w:p>
          <w:p w14:paraId="78835EA8" w14:textId="7B310BBB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yara Abre</w:t>
            </w:r>
            <w:r w:rsidR="00CF7001">
              <w:rPr>
                <w:bCs/>
                <w:sz w:val="18"/>
                <w:szCs w:val="18"/>
              </w:rPr>
              <w:t>u</w:t>
            </w:r>
          </w:p>
        </w:tc>
        <w:tc>
          <w:tcPr>
            <w:tcW w:w="3237" w:type="dxa"/>
            <w:vMerge w:val="restart"/>
            <w:shd w:val="clear" w:color="auto" w:fill="4A856D" w:themeFill="accent6" w:themeFillShade="BF"/>
          </w:tcPr>
          <w:p w14:paraId="6E131323" w14:textId="77777777" w:rsidR="00A602D8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Biologia Celular </w:t>
            </w:r>
          </w:p>
          <w:p w14:paraId="6CD218CD" w14:textId="77777777" w:rsidR="00A602D8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oria </w:t>
            </w:r>
          </w:p>
          <w:p w14:paraId="62D34346" w14:textId="530E70AD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 xml:space="preserve"> Nayara</w:t>
            </w:r>
          </w:p>
        </w:tc>
        <w:tc>
          <w:tcPr>
            <w:tcW w:w="2872" w:type="dxa"/>
            <w:vMerge w:val="restart"/>
            <w:shd w:val="clear" w:color="auto" w:fill="9F8351" w:themeFill="accent3"/>
          </w:tcPr>
          <w:p w14:paraId="1854D69C" w14:textId="77777777" w:rsidR="00A602D8" w:rsidRPr="00BB6BCE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BB6BCE">
              <w:rPr>
                <w:bCs/>
                <w:sz w:val="18"/>
                <w:szCs w:val="18"/>
              </w:rPr>
              <w:t xml:space="preserve">Anatomia Humana </w:t>
            </w:r>
          </w:p>
          <w:p w14:paraId="09B9E688" w14:textId="77777777" w:rsidR="00A602D8" w:rsidRPr="00BB6BCE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BB6BCE">
              <w:rPr>
                <w:bCs/>
                <w:sz w:val="18"/>
                <w:szCs w:val="18"/>
              </w:rPr>
              <w:t>Teoria</w:t>
            </w:r>
          </w:p>
          <w:p w14:paraId="5DC8B22A" w14:textId="3BCDAA4D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BB6BCE">
              <w:rPr>
                <w:bCs/>
                <w:sz w:val="18"/>
                <w:szCs w:val="18"/>
              </w:rPr>
              <w:t>Nayara</w:t>
            </w:r>
          </w:p>
        </w:tc>
        <w:tc>
          <w:tcPr>
            <w:tcW w:w="1477" w:type="dxa"/>
            <w:vMerge w:val="restart"/>
            <w:shd w:val="clear" w:color="auto" w:fill="auto"/>
          </w:tcPr>
          <w:p w14:paraId="7767D803" w14:textId="1F71012B" w:rsidR="00A602D8" w:rsidRPr="00BD0A3D" w:rsidRDefault="00A602D8" w:rsidP="00A602D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602D8" w:rsidRPr="00A06078" w14:paraId="49B19A3A" w14:textId="77777777" w:rsidTr="00CF7001">
        <w:trPr>
          <w:gridAfter w:val="1"/>
          <w:wAfter w:w="15" w:type="dxa"/>
          <w:trHeight w:val="337"/>
          <w:jc w:val="center"/>
        </w:trPr>
        <w:tc>
          <w:tcPr>
            <w:tcW w:w="1309" w:type="dxa"/>
            <w:vMerge/>
            <w:shd w:val="clear" w:color="auto" w:fill="auto"/>
            <w:vAlign w:val="center"/>
          </w:tcPr>
          <w:p w14:paraId="23E703AF" w14:textId="77777777" w:rsidR="00A602D8" w:rsidRDefault="00A602D8" w:rsidP="00A602D8">
            <w:pPr>
              <w:jc w:val="center"/>
              <w:rPr>
                <w:b/>
                <w:bCs/>
                <w:sz w:val="16"/>
                <w:szCs w:val="19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70850B04" w14:textId="77777777" w:rsidR="00A602D8" w:rsidRDefault="00A602D8" w:rsidP="00A602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2"/>
            <w:vMerge/>
            <w:shd w:val="clear" w:color="auto" w:fill="C8B593" w:themeFill="accent3" w:themeFillTint="99"/>
            <w:vAlign w:val="center"/>
          </w:tcPr>
          <w:p w14:paraId="3B048C5E" w14:textId="77777777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59" w:type="dxa"/>
            <w:vMerge/>
            <w:shd w:val="clear" w:color="auto" w:fill="4A856D" w:themeFill="accent6" w:themeFillShade="BF"/>
            <w:vAlign w:val="center"/>
          </w:tcPr>
          <w:p w14:paraId="3889CBFD" w14:textId="77777777" w:rsidR="00A602D8" w:rsidRPr="00F40A52" w:rsidRDefault="00A602D8" w:rsidP="00A60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C8B593" w:themeFill="accent3" w:themeFillTint="99"/>
            <w:vAlign w:val="center"/>
          </w:tcPr>
          <w:p w14:paraId="0F1BCEC0" w14:textId="77777777" w:rsidR="00A602D8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Bioquímica</w:t>
            </w:r>
          </w:p>
          <w:p w14:paraId="38D75D03" w14:textId="50E5824D" w:rsidR="00A602D8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Prática</w:t>
            </w:r>
            <w:r w:rsidR="00CF7001">
              <w:rPr>
                <w:bCs/>
                <w:sz w:val="18"/>
                <w:szCs w:val="18"/>
              </w:rPr>
              <w:t xml:space="preserve"> </w:t>
            </w:r>
            <w:r w:rsidR="00CF7001">
              <w:rPr>
                <w:bCs/>
                <w:sz w:val="18"/>
                <w:szCs w:val="18"/>
              </w:rPr>
              <w:t>Turma A</w:t>
            </w:r>
          </w:p>
          <w:p w14:paraId="19637A96" w14:textId="39181DF2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892F03">
              <w:rPr>
                <w:bCs/>
                <w:sz w:val="18"/>
                <w:szCs w:val="18"/>
              </w:rPr>
              <w:t>Walmirton</w:t>
            </w:r>
          </w:p>
        </w:tc>
        <w:tc>
          <w:tcPr>
            <w:tcW w:w="3237" w:type="dxa"/>
            <w:vMerge/>
            <w:shd w:val="clear" w:color="auto" w:fill="4A856D" w:themeFill="accent6" w:themeFillShade="BF"/>
          </w:tcPr>
          <w:p w14:paraId="18627F85" w14:textId="77777777" w:rsidR="00A602D8" w:rsidRPr="00892F03" w:rsidRDefault="00A602D8" w:rsidP="00A60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72" w:type="dxa"/>
            <w:vMerge/>
            <w:shd w:val="clear" w:color="auto" w:fill="9F8351" w:themeFill="accent3"/>
          </w:tcPr>
          <w:p w14:paraId="15C2DF8B" w14:textId="77777777" w:rsidR="00A602D8" w:rsidRPr="00BB6BCE" w:rsidRDefault="00A602D8" w:rsidP="00A602D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14:paraId="7006A33F" w14:textId="77777777" w:rsidR="00A602D8" w:rsidRPr="00BD0A3D" w:rsidRDefault="00A602D8" w:rsidP="00A602D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602D8" w:rsidRPr="009576E3" w14:paraId="701B8EED" w14:textId="77777777" w:rsidTr="00BB6BCE">
        <w:trPr>
          <w:trHeight w:val="340"/>
          <w:jc w:val="center"/>
        </w:trPr>
        <w:tc>
          <w:tcPr>
            <w:tcW w:w="19003" w:type="dxa"/>
            <w:gridSpan w:val="10"/>
            <w:shd w:val="clear" w:color="auto" w:fill="4A856D" w:themeFill="accent6" w:themeFillShade="BF"/>
            <w:vAlign w:val="center"/>
          </w:tcPr>
          <w:p w14:paraId="6644952B" w14:textId="77777777" w:rsidR="00A602D8" w:rsidRPr="009576E3" w:rsidRDefault="00A602D8" w:rsidP="00A602D8">
            <w:pPr>
              <w:jc w:val="center"/>
              <w:rPr>
                <w:bCs/>
                <w:sz w:val="18"/>
                <w:szCs w:val="18"/>
              </w:rPr>
            </w:pPr>
            <w:r w:rsidRPr="00A750D3">
              <w:rPr>
                <w:b/>
                <w:sz w:val="16"/>
                <w:szCs w:val="15"/>
              </w:rPr>
              <w:t>DOCENTES</w:t>
            </w:r>
          </w:p>
        </w:tc>
      </w:tr>
      <w:tr w:rsidR="00A602D8" w:rsidRPr="00481457" w14:paraId="4DDA66FE" w14:textId="77777777" w:rsidTr="008A40A4">
        <w:trPr>
          <w:trHeight w:val="283"/>
          <w:jc w:val="center"/>
        </w:trPr>
        <w:tc>
          <w:tcPr>
            <w:tcW w:w="4833" w:type="dxa"/>
            <w:gridSpan w:val="3"/>
            <w:shd w:val="clear" w:color="auto" w:fill="ED6D4A" w:themeFill="accent1" w:themeFillTint="99"/>
            <w:vAlign w:val="center"/>
          </w:tcPr>
          <w:p w14:paraId="6C47010C" w14:textId="44B02D81" w:rsidR="00A602D8" w:rsidRPr="00A1179D" w:rsidRDefault="00A602D8" w:rsidP="00A602D8">
            <w:pPr>
              <w:rPr>
                <w:sz w:val="16"/>
                <w:szCs w:val="16"/>
              </w:rPr>
            </w:pPr>
            <w:r w:rsidRPr="00A1179D">
              <w:rPr>
                <w:rFonts w:cstheme="minorHAnsi"/>
                <w:color w:val="000000" w:themeColor="text1"/>
                <w:sz w:val="16"/>
                <w:szCs w:val="16"/>
              </w:rPr>
              <w:t>Anatomia Humana   Prática</w:t>
            </w:r>
          </w:p>
        </w:tc>
        <w:tc>
          <w:tcPr>
            <w:tcW w:w="14170" w:type="dxa"/>
            <w:gridSpan w:val="7"/>
            <w:shd w:val="clear" w:color="auto" w:fill="ED6D4A" w:themeFill="accent1" w:themeFillTint="99"/>
            <w:vAlign w:val="center"/>
          </w:tcPr>
          <w:p w14:paraId="7B001960" w14:textId="28D6E2B9" w:rsidR="00A602D8" w:rsidRPr="00A1179D" w:rsidRDefault="00A602D8" w:rsidP="00A602D8">
            <w:pPr>
              <w:rPr>
                <w:b/>
                <w:sz w:val="16"/>
                <w:szCs w:val="16"/>
              </w:rPr>
            </w:pPr>
            <w:r w:rsidRPr="00A1179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Nayara </w:t>
            </w:r>
          </w:p>
        </w:tc>
      </w:tr>
      <w:tr w:rsidR="00A602D8" w:rsidRPr="00481457" w14:paraId="700C2FA6" w14:textId="77777777" w:rsidTr="000F0BD8">
        <w:trPr>
          <w:trHeight w:val="283"/>
          <w:jc w:val="center"/>
        </w:trPr>
        <w:tc>
          <w:tcPr>
            <w:tcW w:w="4833" w:type="dxa"/>
            <w:gridSpan w:val="3"/>
            <w:shd w:val="clear" w:color="auto" w:fill="9F8351" w:themeFill="accent3"/>
            <w:vAlign w:val="center"/>
          </w:tcPr>
          <w:p w14:paraId="4EAE0680" w14:textId="24453337" w:rsidR="00A602D8" w:rsidRPr="00A1179D" w:rsidRDefault="00A602D8" w:rsidP="00A602D8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1179D">
              <w:rPr>
                <w:rFonts w:cstheme="minorHAnsi"/>
                <w:color w:val="000000" w:themeColor="text1"/>
                <w:sz w:val="16"/>
                <w:szCs w:val="16"/>
              </w:rPr>
              <w:t xml:space="preserve">Anatomia Humana Teoria </w:t>
            </w:r>
          </w:p>
        </w:tc>
        <w:tc>
          <w:tcPr>
            <w:tcW w:w="14170" w:type="dxa"/>
            <w:gridSpan w:val="7"/>
            <w:shd w:val="clear" w:color="auto" w:fill="9F8351" w:themeFill="accent3"/>
            <w:vAlign w:val="center"/>
          </w:tcPr>
          <w:p w14:paraId="053C2961" w14:textId="77777777" w:rsidR="00A602D8" w:rsidRPr="00A1179D" w:rsidRDefault="00A602D8" w:rsidP="00A602D8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1179D">
              <w:rPr>
                <w:rFonts w:cstheme="minorHAnsi"/>
                <w:b/>
                <w:color w:val="000000" w:themeColor="text1"/>
                <w:sz w:val="16"/>
                <w:szCs w:val="16"/>
              </w:rPr>
              <w:t>Nayara</w:t>
            </w:r>
          </w:p>
        </w:tc>
      </w:tr>
      <w:tr w:rsidR="00A602D8" w:rsidRPr="00481457" w14:paraId="440821E4" w14:textId="77777777" w:rsidTr="008F76B9">
        <w:trPr>
          <w:trHeight w:val="283"/>
          <w:jc w:val="center"/>
        </w:trPr>
        <w:tc>
          <w:tcPr>
            <w:tcW w:w="4833" w:type="dxa"/>
            <w:gridSpan w:val="3"/>
            <w:shd w:val="clear" w:color="auto" w:fill="C3DDD2" w:themeFill="accent6" w:themeFillTint="66"/>
            <w:vAlign w:val="center"/>
          </w:tcPr>
          <w:p w14:paraId="1E8CE31A" w14:textId="6FE4D9E8" w:rsidR="00A602D8" w:rsidRPr="00A1179D" w:rsidRDefault="00A602D8" w:rsidP="00A602D8">
            <w:pPr>
              <w:rPr>
                <w:rFonts w:cstheme="minorHAnsi"/>
                <w:sz w:val="16"/>
                <w:szCs w:val="16"/>
              </w:rPr>
            </w:pPr>
            <w:r w:rsidRPr="00A1179D">
              <w:rPr>
                <w:rFonts w:cstheme="minorHAnsi"/>
                <w:sz w:val="16"/>
                <w:szCs w:val="16"/>
              </w:rPr>
              <w:t>Biofísica Teoria - EAD</w:t>
            </w:r>
          </w:p>
        </w:tc>
        <w:tc>
          <w:tcPr>
            <w:tcW w:w="14170" w:type="dxa"/>
            <w:gridSpan w:val="7"/>
            <w:shd w:val="clear" w:color="auto" w:fill="C3DDD2" w:themeFill="accent6" w:themeFillTint="66"/>
            <w:vAlign w:val="center"/>
          </w:tcPr>
          <w:p w14:paraId="1DF11039" w14:textId="77777777" w:rsidR="00A602D8" w:rsidRPr="00A1179D" w:rsidRDefault="00A602D8" w:rsidP="00A602D8">
            <w:pPr>
              <w:rPr>
                <w:b/>
                <w:sz w:val="16"/>
                <w:szCs w:val="16"/>
              </w:rPr>
            </w:pPr>
            <w:r w:rsidRPr="00A1179D">
              <w:rPr>
                <w:rFonts w:cstheme="minorHAnsi"/>
                <w:b/>
                <w:bCs/>
                <w:sz w:val="16"/>
                <w:szCs w:val="16"/>
              </w:rPr>
              <w:t xml:space="preserve">Helen </w:t>
            </w:r>
            <w:proofErr w:type="spellStart"/>
            <w:r w:rsidRPr="00A1179D">
              <w:rPr>
                <w:rFonts w:cstheme="minorHAnsi"/>
                <w:b/>
                <w:bCs/>
                <w:sz w:val="16"/>
                <w:szCs w:val="16"/>
              </w:rPr>
              <w:t>Biazussi</w:t>
            </w:r>
            <w:proofErr w:type="spellEnd"/>
          </w:p>
        </w:tc>
      </w:tr>
      <w:tr w:rsidR="00A602D8" w:rsidRPr="00CB5C61" w14:paraId="3D8D9FD9" w14:textId="77777777" w:rsidTr="008F76B9">
        <w:trPr>
          <w:trHeight w:val="283"/>
          <w:jc w:val="center"/>
        </w:trPr>
        <w:tc>
          <w:tcPr>
            <w:tcW w:w="4833" w:type="dxa"/>
            <w:gridSpan w:val="3"/>
            <w:shd w:val="clear" w:color="auto" w:fill="EFB16F" w:themeFill="accent2" w:themeFillTint="99"/>
            <w:vAlign w:val="center"/>
          </w:tcPr>
          <w:p w14:paraId="0708F0BD" w14:textId="0A83F04E" w:rsidR="00A602D8" w:rsidRPr="00A1179D" w:rsidRDefault="00A602D8" w:rsidP="00A602D8">
            <w:pPr>
              <w:rPr>
                <w:rFonts w:cstheme="minorHAnsi"/>
                <w:sz w:val="16"/>
                <w:szCs w:val="16"/>
              </w:rPr>
            </w:pPr>
            <w:r w:rsidRPr="00A1179D">
              <w:rPr>
                <w:rFonts w:cstheme="minorHAnsi"/>
                <w:sz w:val="16"/>
                <w:szCs w:val="16"/>
              </w:rPr>
              <w:t>Bioquímica Prática</w:t>
            </w:r>
          </w:p>
        </w:tc>
        <w:tc>
          <w:tcPr>
            <w:tcW w:w="14170" w:type="dxa"/>
            <w:gridSpan w:val="7"/>
            <w:shd w:val="clear" w:color="auto" w:fill="EFB16F" w:themeFill="accent2" w:themeFillTint="99"/>
            <w:vAlign w:val="center"/>
          </w:tcPr>
          <w:p w14:paraId="7D082C04" w14:textId="77777777" w:rsidR="00A602D8" w:rsidRPr="00A1179D" w:rsidRDefault="00A602D8" w:rsidP="00A602D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1179D">
              <w:rPr>
                <w:rFonts w:cstheme="minorHAnsi"/>
                <w:b/>
                <w:bCs/>
                <w:sz w:val="16"/>
                <w:szCs w:val="16"/>
              </w:rPr>
              <w:t>Walmirton</w:t>
            </w:r>
          </w:p>
        </w:tc>
      </w:tr>
      <w:tr w:rsidR="00A602D8" w:rsidRPr="00CB5C61" w14:paraId="0AB09342" w14:textId="77777777" w:rsidTr="00F40A52">
        <w:trPr>
          <w:trHeight w:val="283"/>
          <w:jc w:val="center"/>
        </w:trPr>
        <w:tc>
          <w:tcPr>
            <w:tcW w:w="4833" w:type="dxa"/>
            <w:gridSpan w:val="3"/>
            <w:shd w:val="clear" w:color="auto" w:fill="C8B593" w:themeFill="accent3" w:themeFillTint="99"/>
            <w:vAlign w:val="center"/>
          </w:tcPr>
          <w:p w14:paraId="5E8FD525" w14:textId="4BCDC740" w:rsidR="00A602D8" w:rsidRPr="00A1179D" w:rsidRDefault="00A602D8" w:rsidP="00A602D8">
            <w:pPr>
              <w:rPr>
                <w:rFonts w:cstheme="minorHAnsi"/>
                <w:sz w:val="16"/>
                <w:szCs w:val="16"/>
              </w:rPr>
            </w:pPr>
            <w:r w:rsidRPr="00A1179D">
              <w:rPr>
                <w:rFonts w:cstheme="minorHAnsi"/>
                <w:sz w:val="16"/>
                <w:szCs w:val="16"/>
              </w:rPr>
              <w:t xml:space="preserve">Bioquímica Teoria  </w:t>
            </w:r>
          </w:p>
        </w:tc>
        <w:tc>
          <w:tcPr>
            <w:tcW w:w="14170" w:type="dxa"/>
            <w:gridSpan w:val="7"/>
            <w:shd w:val="clear" w:color="auto" w:fill="C8B593" w:themeFill="accent3" w:themeFillTint="99"/>
            <w:vAlign w:val="center"/>
          </w:tcPr>
          <w:p w14:paraId="4EF0E5E6" w14:textId="3060B487" w:rsidR="00A602D8" w:rsidRPr="00A1179D" w:rsidRDefault="00A602D8" w:rsidP="00A602D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1179D">
              <w:rPr>
                <w:rFonts w:cstheme="minorHAnsi"/>
                <w:b/>
                <w:bCs/>
                <w:sz w:val="16"/>
                <w:szCs w:val="16"/>
              </w:rPr>
              <w:t>Walmirton</w:t>
            </w:r>
          </w:p>
        </w:tc>
      </w:tr>
      <w:tr w:rsidR="00A602D8" w:rsidRPr="00CB5C61" w14:paraId="0F256D80" w14:textId="77777777" w:rsidTr="00F40A52">
        <w:trPr>
          <w:trHeight w:val="283"/>
          <w:jc w:val="center"/>
        </w:trPr>
        <w:tc>
          <w:tcPr>
            <w:tcW w:w="4833" w:type="dxa"/>
            <w:gridSpan w:val="3"/>
            <w:shd w:val="clear" w:color="auto" w:fill="4A856D" w:themeFill="accent6" w:themeFillShade="BF"/>
            <w:vAlign w:val="center"/>
          </w:tcPr>
          <w:p w14:paraId="7D3A0E30" w14:textId="0FA2E642" w:rsidR="00A602D8" w:rsidRPr="00A1179D" w:rsidRDefault="00A602D8" w:rsidP="00A602D8">
            <w:pPr>
              <w:rPr>
                <w:rFonts w:cstheme="minorHAnsi"/>
                <w:sz w:val="16"/>
                <w:szCs w:val="16"/>
              </w:rPr>
            </w:pPr>
            <w:r w:rsidRPr="00A1179D">
              <w:rPr>
                <w:rFonts w:cstheme="minorHAnsi"/>
                <w:sz w:val="16"/>
                <w:szCs w:val="16"/>
              </w:rPr>
              <w:t xml:space="preserve">Biologia Celular Teoria </w:t>
            </w:r>
          </w:p>
        </w:tc>
        <w:tc>
          <w:tcPr>
            <w:tcW w:w="14170" w:type="dxa"/>
            <w:gridSpan w:val="7"/>
            <w:shd w:val="clear" w:color="auto" w:fill="4A856D" w:themeFill="accent6" w:themeFillShade="BF"/>
            <w:vAlign w:val="center"/>
          </w:tcPr>
          <w:p w14:paraId="373F36C8" w14:textId="77777777" w:rsidR="00A602D8" w:rsidRPr="00A1179D" w:rsidRDefault="00A602D8" w:rsidP="00A602D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1179D">
              <w:rPr>
                <w:rFonts w:cstheme="minorHAnsi"/>
                <w:b/>
                <w:bCs/>
                <w:sz w:val="16"/>
                <w:szCs w:val="16"/>
              </w:rPr>
              <w:t>Nayara</w:t>
            </w:r>
          </w:p>
        </w:tc>
      </w:tr>
      <w:tr w:rsidR="00A602D8" w:rsidRPr="00481457" w14:paraId="0A8C1DF9" w14:textId="77777777" w:rsidTr="008F76B9">
        <w:trPr>
          <w:trHeight w:val="283"/>
          <w:jc w:val="center"/>
        </w:trPr>
        <w:tc>
          <w:tcPr>
            <w:tcW w:w="4833" w:type="dxa"/>
            <w:gridSpan w:val="3"/>
            <w:shd w:val="clear" w:color="auto" w:fill="6AAC91" w:themeFill="accent6"/>
            <w:vAlign w:val="center"/>
          </w:tcPr>
          <w:p w14:paraId="67C50432" w14:textId="21C00FBF" w:rsidR="00A602D8" w:rsidRPr="00A1179D" w:rsidRDefault="00A602D8" w:rsidP="00A602D8">
            <w:pPr>
              <w:rPr>
                <w:color w:val="000000"/>
                <w:sz w:val="16"/>
                <w:szCs w:val="16"/>
              </w:rPr>
            </w:pPr>
            <w:r w:rsidRPr="00A1179D">
              <w:rPr>
                <w:color w:val="000000"/>
                <w:sz w:val="16"/>
                <w:szCs w:val="16"/>
              </w:rPr>
              <w:t xml:space="preserve">Introdução à Enfermagem </w:t>
            </w:r>
            <w:proofErr w:type="gramStart"/>
            <w:r w:rsidRPr="00A1179D">
              <w:rPr>
                <w:color w:val="000000"/>
                <w:sz w:val="16"/>
                <w:szCs w:val="16"/>
              </w:rPr>
              <w:t>–  Teoria</w:t>
            </w:r>
            <w:proofErr w:type="gramEnd"/>
            <w:r w:rsidRPr="00A1179D">
              <w:rPr>
                <w:color w:val="000000"/>
                <w:sz w:val="16"/>
                <w:szCs w:val="16"/>
              </w:rPr>
              <w:t xml:space="preserve"> - EAD </w:t>
            </w:r>
          </w:p>
          <w:p w14:paraId="659D0084" w14:textId="77777777" w:rsidR="00A602D8" w:rsidRPr="00A1179D" w:rsidRDefault="00A602D8" w:rsidP="00A602D8">
            <w:pPr>
              <w:rPr>
                <w:color w:val="000000"/>
                <w:sz w:val="16"/>
                <w:szCs w:val="16"/>
              </w:rPr>
            </w:pPr>
          </w:p>
          <w:p w14:paraId="29E68EFC" w14:textId="0C3EF07F" w:rsidR="00A602D8" w:rsidRPr="00A1179D" w:rsidRDefault="00A602D8" w:rsidP="00A602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0" w:type="dxa"/>
            <w:gridSpan w:val="7"/>
            <w:shd w:val="clear" w:color="auto" w:fill="6AAC91" w:themeFill="accent6"/>
            <w:vAlign w:val="center"/>
          </w:tcPr>
          <w:p w14:paraId="0D0817F7" w14:textId="77777777" w:rsidR="00A602D8" w:rsidRPr="00A1179D" w:rsidRDefault="00A602D8" w:rsidP="00A602D8">
            <w:pPr>
              <w:rPr>
                <w:b/>
                <w:sz w:val="16"/>
                <w:szCs w:val="16"/>
              </w:rPr>
            </w:pPr>
            <w:r w:rsidRPr="00A1179D">
              <w:rPr>
                <w:b/>
                <w:sz w:val="16"/>
                <w:szCs w:val="16"/>
              </w:rPr>
              <w:t>Regiane Okochi</w:t>
            </w:r>
          </w:p>
        </w:tc>
      </w:tr>
    </w:tbl>
    <w:p w14:paraId="3508FE51" w14:textId="74F9EBDB" w:rsidR="00A1179D" w:rsidRDefault="00A602D8" w:rsidP="0009291B">
      <w:r w:rsidRPr="00A1179D">
        <w:t xml:space="preserve">                          *</w:t>
      </w:r>
      <w:r w:rsidR="00A1179D">
        <w:t>Na</w:t>
      </w:r>
      <w:r w:rsidRPr="00A1179D">
        <w:t>s disciplinas que contemplam práticas</w:t>
      </w:r>
      <w:r w:rsidR="00A1179D">
        <w:t xml:space="preserve"> os alunos poderão ser redimensionados para outros horários (segunda-feira ou quarta-feira) a depender da disponibilidade de laboratórios devido </w:t>
      </w:r>
      <w:r w:rsidR="00CF7001">
        <w:t>à</w:t>
      </w:r>
      <w:r w:rsidR="00A1179D">
        <w:t xml:space="preserve"> necessidade</w:t>
      </w:r>
    </w:p>
    <w:p w14:paraId="3C66989F" w14:textId="14F8EF85" w:rsidR="00DD1E9D" w:rsidRPr="00A1179D" w:rsidRDefault="00A1179D" w:rsidP="0009291B">
      <w:r>
        <w:t xml:space="preserve">                               da redução de alunos em turmas como medida de segurança pela Pandemia do COVID19.</w:t>
      </w:r>
    </w:p>
    <w:sectPr w:rsidR="00DD1E9D" w:rsidRPr="00A1179D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D06A" w14:textId="77777777" w:rsidR="002F2C2F" w:rsidRDefault="002F2C2F" w:rsidP="00347590">
      <w:r>
        <w:separator/>
      </w:r>
    </w:p>
  </w:endnote>
  <w:endnote w:type="continuationSeparator" w:id="0">
    <w:p w14:paraId="227DA4F8" w14:textId="77777777" w:rsidR="002F2C2F" w:rsidRDefault="002F2C2F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FBEC" w14:textId="77777777" w:rsidR="002F2C2F" w:rsidRDefault="002F2C2F" w:rsidP="00347590">
      <w:r>
        <w:separator/>
      </w:r>
    </w:p>
  </w:footnote>
  <w:footnote w:type="continuationSeparator" w:id="0">
    <w:p w14:paraId="1B1469AA" w14:textId="77777777" w:rsidR="002F2C2F" w:rsidRDefault="002F2C2F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B617F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0BD8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8744C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4EFF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4C9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2F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1401"/>
    <w:rsid w:val="003640CD"/>
    <w:rsid w:val="0036606A"/>
    <w:rsid w:val="00367B37"/>
    <w:rsid w:val="00377CD8"/>
    <w:rsid w:val="00380442"/>
    <w:rsid w:val="00380F03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2C75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481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2427"/>
    <w:rsid w:val="00635D50"/>
    <w:rsid w:val="0063666C"/>
    <w:rsid w:val="0063796F"/>
    <w:rsid w:val="00637F67"/>
    <w:rsid w:val="006409D7"/>
    <w:rsid w:val="00642691"/>
    <w:rsid w:val="00642A40"/>
    <w:rsid w:val="00657E28"/>
    <w:rsid w:val="00660187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5AF2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6637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60A8C"/>
    <w:rsid w:val="008616F8"/>
    <w:rsid w:val="00862B74"/>
    <w:rsid w:val="00866603"/>
    <w:rsid w:val="008744D9"/>
    <w:rsid w:val="00875E12"/>
    <w:rsid w:val="00876472"/>
    <w:rsid w:val="0088082B"/>
    <w:rsid w:val="00880E8D"/>
    <w:rsid w:val="00884364"/>
    <w:rsid w:val="00884A31"/>
    <w:rsid w:val="0089113A"/>
    <w:rsid w:val="00892F03"/>
    <w:rsid w:val="00893273"/>
    <w:rsid w:val="008A029E"/>
    <w:rsid w:val="008A40A4"/>
    <w:rsid w:val="008A4FBE"/>
    <w:rsid w:val="008A7ADC"/>
    <w:rsid w:val="008B00A0"/>
    <w:rsid w:val="008B0F2F"/>
    <w:rsid w:val="008B2E26"/>
    <w:rsid w:val="008B310D"/>
    <w:rsid w:val="008C00AA"/>
    <w:rsid w:val="008C0BD8"/>
    <w:rsid w:val="008C2296"/>
    <w:rsid w:val="008C2ECF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2680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210F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36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179D"/>
    <w:rsid w:val="00A134F6"/>
    <w:rsid w:val="00A1784D"/>
    <w:rsid w:val="00A3070F"/>
    <w:rsid w:val="00A37C45"/>
    <w:rsid w:val="00A47C6B"/>
    <w:rsid w:val="00A51165"/>
    <w:rsid w:val="00A52425"/>
    <w:rsid w:val="00A57D53"/>
    <w:rsid w:val="00A602D8"/>
    <w:rsid w:val="00A60806"/>
    <w:rsid w:val="00A60D4E"/>
    <w:rsid w:val="00A63241"/>
    <w:rsid w:val="00A6527F"/>
    <w:rsid w:val="00A65FA2"/>
    <w:rsid w:val="00A66119"/>
    <w:rsid w:val="00A750D3"/>
    <w:rsid w:val="00A82F59"/>
    <w:rsid w:val="00A83BAE"/>
    <w:rsid w:val="00A90F75"/>
    <w:rsid w:val="00A97942"/>
    <w:rsid w:val="00AA2EED"/>
    <w:rsid w:val="00AA47DA"/>
    <w:rsid w:val="00AA5177"/>
    <w:rsid w:val="00AA7A5A"/>
    <w:rsid w:val="00AB1181"/>
    <w:rsid w:val="00AB7B35"/>
    <w:rsid w:val="00AC063F"/>
    <w:rsid w:val="00AC20D2"/>
    <w:rsid w:val="00AC2858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4E7"/>
    <w:rsid w:val="00B92F4D"/>
    <w:rsid w:val="00BA2D91"/>
    <w:rsid w:val="00BA748A"/>
    <w:rsid w:val="00BB6BCE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677C2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001"/>
    <w:rsid w:val="00CF7D4F"/>
    <w:rsid w:val="00D0033B"/>
    <w:rsid w:val="00D05845"/>
    <w:rsid w:val="00D05F46"/>
    <w:rsid w:val="00D127BD"/>
    <w:rsid w:val="00D15C8C"/>
    <w:rsid w:val="00D172E6"/>
    <w:rsid w:val="00D17F57"/>
    <w:rsid w:val="00D2223A"/>
    <w:rsid w:val="00D24335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864F0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26A79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1D51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0A52"/>
    <w:rsid w:val="00F422F9"/>
    <w:rsid w:val="00F4342D"/>
    <w:rsid w:val="00F454EC"/>
    <w:rsid w:val="00F45D6A"/>
    <w:rsid w:val="00F47F6F"/>
    <w:rsid w:val="00F501EB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2523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60D50"/>
  <w15:docId w15:val="{6B8FECC2-2EAC-45F1-92B8-BF50D31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7F7F7F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54DD-1AEF-4DF7-8A07-CADCBF9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3</cp:revision>
  <cp:lastPrinted>2019-05-07T13:15:00Z</cp:lastPrinted>
  <dcterms:created xsi:type="dcterms:W3CDTF">2020-07-01T14:34:00Z</dcterms:created>
  <dcterms:modified xsi:type="dcterms:W3CDTF">2020-07-01T15:09:00Z</dcterms:modified>
</cp:coreProperties>
</file>